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3EB3" w14:textId="77777777" w:rsidR="001434D3" w:rsidRPr="00841A8B" w:rsidRDefault="00673B1A" w:rsidP="001434D3">
      <w:pPr>
        <w:jc w:val="center"/>
        <w:rPr>
          <w:rFonts w:ascii="Arial" w:hAnsi="Arial" w:cs="Arial"/>
          <w:sz w:val="28"/>
          <w:szCs w:val="28"/>
        </w:rPr>
      </w:pPr>
      <w:r w:rsidRPr="009338C0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0507D4B" wp14:editId="1AE36065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895350" cy="917575"/>
            <wp:effectExtent l="0" t="0" r="0" b="0"/>
            <wp:wrapTight wrapText="bothSides">
              <wp:wrapPolygon edited="0">
                <wp:start x="0" y="0"/>
                <wp:lineTo x="0" y="21077"/>
                <wp:lineTo x="21140" y="21077"/>
                <wp:lineTo x="21140" y="0"/>
                <wp:lineTo x="0" y="0"/>
              </wp:wrapPolygon>
            </wp:wrapTight>
            <wp:docPr id="70" name="Picture 70" descr="C:\Users\kerry\Documents\Gardeners Circle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ry\Documents\Gardeners Circle\new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9" t="14430" r="18456" b="18792"/>
                    <a:stretch/>
                  </pic:blipFill>
                  <pic:spPr bwMode="auto">
                    <a:xfrm>
                      <a:off x="0" y="0"/>
                      <a:ext cx="89535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D3" w:rsidRPr="00841A8B">
        <w:rPr>
          <w:rFonts w:ascii="Arial" w:hAnsi="Arial" w:cs="Arial"/>
          <w:sz w:val="28"/>
          <w:szCs w:val="28"/>
        </w:rPr>
        <w:t xml:space="preserve">Gardeners' Circle WA Inc., Perth, Western Australia </w:t>
      </w:r>
    </w:p>
    <w:p w14:paraId="0D8C096F" w14:textId="469A9EFD" w:rsidR="00337818" w:rsidRPr="00841A8B" w:rsidRDefault="001434D3" w:rsidP="001434D3">
      <w:pPr>
        <w:jc w:val="center"/>
        <w:rPr>
          <w:rFonts w:ascii="Arial" w:hAnsi="Arial" w:cs="Arial"/>
          <w:sz w:val="28"/>
          <w:szCs w:val="28"/>
        </w:rPr>
      </w:pPr>
      <w:r w:rsidRPr="00841A8B">
        <w:rPr>
          <w:rFonts w:ascii="Arial" w:hAnsi="Arial" w:cs="Arial"/>
          <w:sz w:val="28"/>
          <w:szCs w:val="28"/>
        </w:rPr>
        <w:t>Subscriptions Form</w:t>
      </w:r>
    </w:p>
    <w:p w14:paraId="5052A7D6" w14:textId="77777777" w:rsidR="001434D3" w:rsidRPr="00841A8B" w:rsidRDefault="001434D3"/>
    <w:p w14:paraId="0DFDA5A5" w14:textId="77777777" w:rsidR="001434D3" w:rsidRPr="00841A8B" w:rsidRDefault="001434D3">
      <w:pPr>
        <w:rPr>
          <w:sz w:val="24"/>
          <w:szCs w:val="24"/>
        </w:rPr>
      </w:pPr>
    </w:p>
    <w:p w14:paraId="56C869CE" w14:textId="77777777" w:rsidR="001434D3" w:rsidRPr="00841A8B" w:rsidRDefault="001434D3" w:rsidP="001434D3">
      <w:pPr>
        <w:tabs>
          <w:tab w:val="left" w:pos="5529"/>
        </w:tabs>
        <w:rPr>
          <w:sz w:val="24"/>
          <w:szCs w:val="24"/>
        </w:rPr>
      </w:pPr>
      <w:r w:rsidRPr="00841A8B">
        <w:rPr>
          <w:b/>
          <w:sz w:val="24"/>
          <w:szCs w:val="24"/>
        </w:rPr>
        <w:t>New Membership</w:t>
      </w:r>
      <w:r w:rsidRPr="00841A8B">
        <w:rPr>
          <w:sz w:val="24"/>
          <w:szCs w:val="24"/>
        </w:rPr>
        <w:t>: Single $</w:t>
      </w:r>
      <w:r w:rsidR="00AB43E0">
        <w:rPr>
          <w:sz w:val="24"/>
          <w:szCs w:val="24"/>
        </w:rPr>
        <w:t>4</w:t>
      </w:r>
      <w:r w:rsidRPr="00841A8B">
        <w:rPr>
          <w:sz w:val="24"/>
          <w:szCs w:val="24"/>
        </w:rPr>
        <w:t xml:space="preserve">5.00 </w:t>
      </w:r>
      <w:r w:rsidRPr="00841A8B">
        <w:rPr>
          <w:sz w:val="24"/>
          <w:szCs w:val="24"/>
        </w:rPr>
        <w:tab/>
      </w:r>
      <w:r w:rsidRPr="00841A8B">
        <w:rPr>
          <w:b/>
          <w:sz w:val="24"/>
          <w:szCs w:val="24"/>
        </w:rPr>
        <w:t>Renewal:</w:t>
      </w:r>
      <w:r w:rsidRPr="00841A8B">
        <w:rPr>
          <w:sz w:val="24"/>
          <w:szCs w:val="24"/>
        </w:rPr>
        <w:t xml:space="preserve"> Single $</w:t>
      </w:r>
      <w:r w:rsidR="00AB43E0">
        <w:rPr>
          <w:sz w:val="24"/>
          <w:szCs w:val="24"/>
        </w:rPr>
        <w:t>3</w:t>
      </w:r>
      <w:r w:rsidRPr="00841A8B">
        <w:rPr>
          <w:sz w:val="24"/>
          <w:szCs w:val="24"/>
        </w:rPr>
        <w:t>5.00</w:t>
      </w:r>
    </w:p>
    <w:p w14:paraId="618FECE2" w14:textId="77777777" w:rsidR="001434D3" w:rsidRPr="00841A8B" w:rsidRDefault="001434D3" w:rsidP="005D4513">
      <w:pPr>
        <w:tabs>
          <w:tab w:val="left" w:pos="6521"/>
        </w:tabs>
        <w:ind w:firstLine="1843"/>
        <w:rPr>
          <w:sz w:val="24"/>
          <w:szCs w:val="24"/>
        </w:rPr>
      </w:pPr>
      <w:r w:rsidRPr="00841A8B">
        <w:rPr>
          <w:sz w:val="24"/>
          <w:szCs w:val="24"/>
        </w:rPr>
        <w:t>Family $</w:t>
      </w:r>
      <w:r w:rsidR="00AB43E0">
        <w:rPr>
          <w:sz w:val="24"/>
          <w:szCs w:val="24"/>
        </w:rPr>
        <w:t>6</w:t>
      </w:r>
      <w:r w:rsidRPr="00841A8B">
        <w:rPr>
          <w:sz w:val="24"/>
          <w:szCs w:val="24"/>
        </w:rPr>
        <w:t>0.00</w:t>
      </w:r>
      <w:r w:rsidRPr="00841A8B">
        <w:rPr>
          <w:sz w:val="24"/>
          <w:szCs w:val="24"/>
        </w:rPr>
        <w:tab/>
        <w:t>Family $</w:t>
      </w:r>
      <w:r w:rsidR="00AB43E0">
        <w:rPr>
          <w:sz w:val="24"/>
          <w:szCs w:val="24"/>
        </w:rPr>
        <w:t>4</w:t>
      </w:r>
      <w:r w:rsidRPr="00841A8B">
        <w:rPr>
          <w:sz w:val="24"/>
          <w:szCs w:val="24"/>
        </w:rPr>
        <w:t>5.00</w:t>
      </w:r>
    </w:p>
    <w:p w14:paraId="697F8D44" w14:textId="77777777" w:rsidR="007024B5" w:rsidRPr="007024B5" w:rsidRDefault="007024B5" w:rsidP="00AB43E0">
      <w:pPr>
        <w:tabs>
          <w:tab w:val="left" w:pos="1843"/>
        </w:tabs>
        <w:rPr>
          <w:sz w:val="24"/>
          <w:szCs w:val="24"/>
        </w:rPr>
      </w:pPr>
    </w:p>
    <w:p w14:paraId="5D5B4A82" w14:textId="77777777" w:rsidR="001434D3" w:rsidRPr="00841A8B" w:rsidRDefault="001434D3" w:rsidP="00794665">
      <w:pPr>
        <w:tabs>
          <w:tab w:val="left" w:pos="2835"/>
        </w:tabs>
      </w:pPr>
      <w:r w:rsidRPr="00B3155A">
        <w:rPr>
          <w:b/>
        </w:rPr>
        <w:t>First Name</w:t>
      </w:r>
      <w:r w:rsidR="005D4513" w:rsidRPr="00B3155A">
        <w:rPr>
          <w:b/>
        </w:rPr>
        <w:t>:</w:t>
      </w:r>
      <w:r w:rsidRPr="00841A8B">
        <w:tab/>
        <w:t>..................................................................................................</w:t>
      </w:r>
    </w:p>
    <w:p w14:paraId="12465125" w14:textId="77777777" w:rsidR="001434D3" w:rsidRPr="00841A8B" w:rsidRDefault="001434D3" w:rsidP="00794665">
      <w:pPr>
        <w:tabs>
          <w:tab w:val="left" w:pos="2835"/>
        </w:tabs>
      </w:pPr>
      <w:r w:rsidRPr="00B3155A">
        <w:rPr>
          <w:b/>
        </w:rPr>
        <w:t>Last Name</w:t>
      </w:r>
      <w:r w:rsidR="005D4513" w:rsidRPr="00B3155A">
        <w:rPr>
          <w:b/>
        </w:rPr>
        <w:t>:</w:t>
      </w:r>
      <w:r w:rsidRPr="00841A8B">
        <w:tab/>
        <w:t>.................................................................................................</w:t>
      </w:r>
    </w:p>
    <w:p w14:paraId="2EA3ABD8" w14:textId="77777777" w:rsidR="001434D3" w:rsidRPr="00841A8B" w:rsidRDefault="001434D3" w:rsidP="00794665">
      <w:pPr>
        <w:tabs>
          <w:tab w:val="left" w:pos="2835"/>
        </w:tabs>
      </w:pPr>
      <w:r w:rsidRPr="00841A8B">
        <w:rPr>
          <w:b/>
        </w:rPr>
        <w:t>Preferred Name on Badge</w:t>
      </w:r>
      <w:r w:rsidR="005D4513" w:rsidRPr="00841A8B">
        <w:t>:</w:t>
      </w:r>
      <w:r w:rsidRPr="00841A8B">
        <w:tab/>
        <w:t>.................................................................................................</w:t>
      </w:r>
    </w:p>
    <w:p w14:paraId="5804482C" w14:textId="77777777" w:rsidR="001434D3" w:rsidRPr="00841A8B" w:rsidRDefault="001434D3" w:rsidP="00794665">
      <w:pPr>
        <w:tabs>
          <w:tab w:val="left" w:pos="2835"/>
        </w:tabs>
      </w:pPr>
      <w:r w:rsidRPr="00B3155A">
        <w:rPr>
          <w:b/>
        </w:rPr>
        <w:t>Postal Address:</w:t>
      </w:r>
      <w:r w:rsidR="005D4513" w:rsidRPr="00841A8B">
        <w:t xml:space="preserve"> </w:t>
      </w:r>
      <w:r w:rsidR="005D4513" w:rsidRPr="00841A8B">
        <w:tab/>
        <w:t>.................................................................................................</w:t>
      </w:r>
    </w:p>
    <w:p w14:paraId="37519D7F" w14:textId="77777777" w:rsidR="001434D3" w:rsidRPr="00841A8B" w:rsidRDefault="001434D3" w:rsidP="00794665">
      <w:pPr>
        <w:tabs>
          <w:tab w:val="left" w:pos="2835"/>
          <w:tab w:val="left" w:pos="6096"/>
        </w:tabs>
      </w:pPr>
      <w:r w:rsidRPr="00B3155A">
        <w:rPr>
          <w:b/>
        </w:rPr>
        <w:t>Suburb/Town/City</w:t>
      </w:r>
      <w:r w:rsidR="005D4513" w:rsidRPr="00B3155A">
        <w:rPr>
          <w:b/>
        </w:rPr>
        <w:t>:</w:t>
      </w:r>
      <w:r w:rsidR="005D4513" w:rsidRPr="00841A8B">
        <w:t xml:space="preserve"> </w:t>
      </w:r>
      <w:r w:rsidR="005D4513" w:rsidRPr="00841A8B">
        <w:tab/>
        <w:t>.................................................................</w:t>
      </w:r>
      <w:r w:rsidR="005D4513" w:rsidRPr="00841A8B">
        <w:tab/>
        <w:t xml:space="preserve"> </w:t>
      </w:r>
      <w:r w:rsidRPr="00B3155A">
        <w:rPr>
          <w:b/>
        </w:rPr>
        <w:t>Postcode</w:t>
      </w:r>
      <w:r w:rsidR="005D4513" w:rsidRPr="00841A8B">
        <w:t xml:space="preserve"> ..............</w:t>
      </w:r>
    </w:p>
    <w:p w14:paraId="5113DEFD" w14:textId="77777777" w:rsidR="001434D3" w:rsidRPr="00841A8B" w:rsidRDefault="001434D3" w:rsidP="00794665">
      <w:r w:rsidRPr="00841A8B">
        <w:rPr>
          <w:b/>
        </w:rPr>
        <w:t>Telephone Number</w:t>
      </w:r>
      <w:r w:rsidR="005D4513" w:rsidRPr="00841A8B">
        <w:t>:</w:t>
      </w:r>
      <w:r w:rsidR="005D4513" w:rsidRPr="00841A8B">
        <w:tab/>
      </w:r>
      <w:r w:rsidRPr="00841A8B">
        <w:t xml:space="preserve">Home </w:t>
      </w:r>
      <w:r w:rsidR="00794665" w:rsidRPr="00841A8B">
        <w:t xml:space="preserve">  </w:t>
      </w:r>
      <w:r w:rsidRPr="00841A8B">
        <w:t>..........................................</w:t>
      </w:r>
      <w:r w:rsidR="005D4513" w:rsidRPr="00841A8B">
        <w:t xml:space="preserve">  M</w:t>
      </w:r>
      <w:r w:rsidRPr="00841A8B">
        <w:t>obile: ........................................</w:t>
      </w:r>
    </w:p>
    <w:p w14:paraId="025E5F30" w14:textId="77777777" w:rsidR="001434D3" w:rsidRPr="00841A8B" w:rsidRDefault="005D4513" w:rsidP="00794665">
      <w:pPr>
        <w:tabs>
          <w:tab w:val="left" w:pos="2835"/>
        </w:tabs>
      </w:pPr>
      <w:r w:rsidRPr="00841A8B">
        <w:rPr>
          <w:b/>
        </w:rPr>
        <w:t>E</w:t>
      </w:r>
      <w:r w:rsidR="001434D3" w:rsidRPr="00841A8B">
        <w:rPr>
          <w:b/>
        </w:rPr>
        <w:t>mail address</w:t>
      </w:r>
      <w:r w:rsidR="001434D3" w:rsidRPr="00841A8B">
        <w:t>:</w:t>
      </w:r>
      <w:r w:rsidR="001434D3" w:rsidRPr="00841A8B">
        <w:tab/>
        <w:t>................................................................................</w:t>
      </w:r>
      <w:r w:rsidRPr="00841A8B">
        <w:t>.................</w:t>
      </w:r>
    </w:p>
    <w:p w14:paraId="79766EA7" w14:textId="77777777" w:rsidR="001434D3" w:rsidRPr="00841A8B" w:rsidRDefault="001434D3" w:rsidP="00B3155A">
      <w:pPr>
        <w:tabs>
          <w:tab w:val="left" w:pos="1134"/>
          <w:tab w:val="left" w:pos="2835"/>
        </w:tabs>
      </w:pPr>
      <w:r w:rsidRPr="00B3155A">
        <w:rPr>
          <w:b/>
        </w:rPr>
        <w:t>Date</w:t>
      </w:r>
      <w:r w:rsidRPr="00841A8B">
        <w:tab/>
        <w:t>...........................</w:t>
      </w:r>
      <w:r w:rsidRPr="00841A8B">
        <w:tab/>
      </w:r>
      <w:r w:rsidRPr="00841A8B">
        <w:rPr>
          <w:b/>
        </w:rPr>
        <w:t>Amount Paid</w:t>
      </w:r>
      <w:r w:rsidRPr="00841A8B">
        <w:tab/>
        <w:t>$ ..............</w:t>
      </w:r>
    </w:p>
    <w:p w14:paraId="4F80020B" w14:textId="75938F39" w:rsidR="001434D3" w:rsidRPr="00841A8B" w:rsidRDefault="003A7564" w:rsidP="003A7564">
      <w:pPr>
        <w:tabs>
          <w:tab w:val="left" w:pos="1134"/>
          <w:tab w:val="left" w:pos="3261"/>
        </w:tabs>
        <w:spacing w:after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5B45F" wp14:editId="30156466">
                <wp:simplePos x="0" y="0"/>
                <wp:positionH relativeFrom="column">
                  <wp:posOffset>3457575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5ECDC" id="Rectangle 3" o:spid="_x0000_s1026" style="position:absolute;margin-left:272.25pt;margin-top:.7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96643" wp14:editId="4694DD93">
                <wp:simplePos x="0" y="0"/>
                <wp:positionH relativeFrom="column">
                  <wp:posOffset>253365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CF28C" id="Rectangle 4" o:spid="_x0000_s1026" style="position:absolute;margin-left:199.5pt;margin-top:.7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" filled="f" strokecolor="black [3213]" strokeweight="1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523F2" wp14:editId="5840E90F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9443E" id="Rectangle 2" o:spid="_x0000_s1026" style="position:absolute;margin-left:39pt;margin-top:.7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" filled="f" strokecolor="black [3213]" strokeweight="1pt"/>
            </w:pict>
          </mc:Fallback>
        </mc:AlternateContent>
      </w:r>
      <w:r w:rsidR="001434D3" w:rsidRPr="00841A8B">
        <w:t>By</w:t>
      </w:r>
      <w:r w:rsidR="00406E87" w:rsidRPr="00841A8B">
        <w:t xml:space="preserve"> </w:t>
      </w:r>
      <w:r w:rsidR="00406E87" w:rsidRPr="00841A8B">
        <w:tab/>
        <w:t xml:space="preserve">EFT </w:t>
      </w:r>
      <w:r w:rsidRPr="00841A8B">
        <w:t>(</w:t>
      </w:r>
      <w:r w:rsidR="000120BD">
        <w:t>086006</w:t>
      </w:r>
      <w:r w:rsidR="00744271">
        <w:t xml:space="preserve"> / </w:t>
      </w:r>
      <w:r w:rsidR="000120BD">
        <w:t>298416577</w:t>
      </w:r>
      <w:r w:rsidRPr="00841A8B">
        <w:t>)</w:t>
      </w:r>
      <w:r w:rsidR="00406E87" w:rsidRPr="00841A8B">
        <w:tab/>
      </w:r>
      <w:r>
        <w:tab/>
      </w:r>
      <w:r w:rsidR="001434D3" w:rsidRPr="00841A8B">
        <w:t>Cash</w:t>
      </w:r>
      <w:r w:rsidR="0055651B">
        <w:t xml:space="preserve"> </w:t>
      </w:r>
      <w:r w:rsidR="00406E87" w:rsidRPr="00841A8B">
        <w:tab/>
      </w:r>
      <w:r>
        <w:tab/>
      </w:r>
      <w:r w:rsidR="000120BD">
        <w:t>Square</w:t>
      </w:r>
      <w:r w:rsidR="00744271">
        <w:t xml:space="preserve"> </w:t>
      </w:r>
    </w:p>
    <w:p w14:paraId="7CDB36D6" w14:textId="77777777" w:rsidR="003A7564" w:rsidRPr="00841A8B" w:rsidRDefault="005D4513" w:rsidP="003A7564">
      <w:pPr>
        <w:tabs>
          <w:tab w:val="left" w:pos="2835"/>
          <w:tab w:val="left" w:pos="2977"/>
        </w:tabs>
        <w:spacing w:after="0"/>
      </w:pPr>
      <w:r w:rsidRPr="00841A8B">
        <w:tab/>
      </w:r>
    </w:p>
    <w:p w14:paraId="00D39D97" w14:textId="77777777" w:rsidR="00794665" w:rsidRPr="00841A8B" w:rsidRDefault="001434D3" w:rsidP="003A7564">
      <w:pPr>
        <w:pStyle w:val="ListParagraph"/>
        <w:numPr>
          <w:ilvl w:val="0"/>
          <w:numId w:val="3"/>
        </w:numPr>
        <w:tabs>
          <w:tab w:val="left" w:pos="2835"/>
          <w:tab w:val="left" w:pos="2977"/>
        </w:tabs>
        <w:spacing w:after="0"/>
      </w:pPr>
      <w:r w:rsidRPr="00841A8B">
        <w:t>Renewal:</w:t>
      </w:r>
      <w:r w:rsidR="00794665" w:rsidRPr="00841A8B">
        <w:t xml:space="preserve">  </w:t>
      </w:r>
      <w:r w:rsidR="00794665" w:rsidRPr="003A7564">
        <w:rPr>
          <w:rFonts w:ascii="Wingdings" w:hAnsi="Wingdings"/>
        </w:rPr>
        <w:t></w:t>
      </w:r>
      <w:r w:rsidR="00794665" w:rsidRPr="00841A8B">
        <w:t xml:space="preserve"> </w:t>
      </w:r>
      <w:r w:rsidR="00A56DF1" w:rsidRPr="00841A8B">
        <w:tab/>
      </w:r>
      <w:r w:rsidR="00794665" w:rsidRPr="00841A8B">
        <w:t xml:space="preserve">Membership Number: </w:t>
      </w:r>
      <w:r w:rsidR="00A56DF1" w:rsidRPr="00841A8B">
        <w:t xml:space="preserve">      </w:t>
      </w:r>
      <w:r w:rsidR="00794665" w:rsidRPr="00841A8B">
        <w:t>.......................................................</w:t>
      </w:r>
    </w:p>
    <w:p w14:paraId="5151686B" w14:textId="77777777" w:rsidR="00794665" w:rsidRPr="00841A8B" w:rsidRDefault="00794665" w:rsidP="00A56DF1">
      <w:pPr>
        <w:pStyle w:val="ListParagraph"/>
        <w:numPr>
          <w:ilvl w:val="0"/>
          <w:numId w:val="3"/>
        </w:numPr>
        <w:tabs>
          <w:tab w:val="left" w:pos="2268"/>
        </w:tabs>
        <w:spacing w:after="0"/>
      </w:pPr>
      <w:r w:rsidRPr="00841A8B">
        <w:rPr>
          <w:rFonts w:cs="Arial"/>
        </w:rPr>
        <w:t>New Member</w:t>
      </w:r>
    </w:p>
    <w:p w14:paraId="3B1FC46A" w14:textId="77777777" w:rsidR="001434D3" w:rsidRPr="00841A8B" w:rsidRDefault="001434D3" w:rsidP="00A56DF1">
      <w:pPr>
        <w:tabs>
          <w:tab w:val="left" w:pos="2268"/>
        </w:tabs>
        <w:spacing w:after="0"/>
        <w:ind w:firstLine="709"/>
      </w:pPr>
      <w:r w:rsidRPr="00841A8B">
        <w:t xml:space="preserve">Membership </w:t>
      </w:r>
      <w:r w:rsidR="00794665" w:rsidRPr="00841A8B">
        <w:t>Type</w:t>
      </w:r>
    </w:p>
    <w:p w14:paraId="4CBED8E5" w14:textId="77777777" w:rsidR="001434D3" w:rsidRPr="00841A8B" w:rsidRDefault="001434D3" w:rsidP="00B3155A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ind w:hanging="11"/>
      </w:pPr>
      <w:r w:rsidRPr="00841A8B">
        <w:t>Single</w:t>
      </w:r>
    </w:p>
    <w:p w14:paraId="5093A07B" w14:textId="77777777" w:rsidR="00794665" w:rsidRPr="00841A8B" w:rsidRDefault="001434D3" w:rsidP="00B3155A">
      <w:pPr>
        <w:pStyle w:val="ListParagraph"/>
        <w:numPr>
          <w:ilvl w:val="0"/>
          <w:numId w:val="4"/>
        </w:numPr>
        <w:tabs>
          <w:tab w:val="left" w:pos="1134"/>
          <w:tab w:val="left" w:pos="2835"/>
        </w:tabs>
        <w:spacing w:after="0"/>
        <w:ind w:hanging="11"/>
      </w:pPr>
      <w:r w:rsidRPr="00841A8B">
        <w:t>Family</w:t>
      </w:r>
      <w:r w:rsidR="00794665" w:rsidRPr="00841A8B">
        <w:tab/>
        <w:t>Name of other family member:</w:t>
      </w:r>
      <w:r w:rsidR="00A56DF1" w:rsidRPr="00841A8B">
        <w:t xml:space="preserve"> ...............................................</w:t>
      </w:r>
    </w:p>
    <w:p w14:paraId="4A807FFA" w14:textId="77777777" w:rsidR="00A56DF1" w:rsidRDefault="007024B5" w:rsidP="002E7853">
      <w:pPr>
        <w:ind w:firstLine="709"/>
      </w:pPr>
      <w:r>
        <w:t>How did you hear about Gardeners’ Circle?</w:t>
      </w:r>
    </w:p>
    <w:p w14:paraId="3EBA65DF" w14:textId="77777777" w:rsidR="00D01D47" w:rsidRDefault="002E7853" w:rsidP="002E7853">
      <w:pPr>
        <w:ind w:firstLine="113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9BEBD" wp14:editId="3B572DC8">
                <wp:simplePos x="0" y="0"/>
                <wp:positionH relativeFrom="column">
                  <wp:posOffset>3457575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F929D" id="Rectangle 6" o:spid="_x0000_s1026" style="position:absolute;margin-left:272.25pt;margin-top:.7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" filled="f" strokecolor="black [3213]" strokeweight="1pt"/>
            </w:pict>
          </mc:Fallback>
        </mc:AlternateContent>
      </w:r>
      <w:r w:rsidR="00D01D4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41252" wp14:editId="57BFA443">
                <wp:simplePos x="0" y="0"/>
                <wp:positionH relativeFrom="margin">
                  <wp:posOffset>45720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0977A" id="Rectangle 5" o:spid="_x0000_s1026" style="position:absolute;margin-left:36pt;margin-top:.25pt;width:9.75pt;height: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 w:rsidR="0055651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D7B53" wp14:editId="164108F4">
                <wp:simplePos x="0" y="0"/>
                <wp:positionH relativeFrom="column">
                  <wp:posOffset>1666875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0CF73" id="Rectangle 7" o:spid="_x0000_s1026" style="position:absolute;margin-left:131.25pt;margin-top:.75pt;width:9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" filled="f" strokecolor="black [3213]" strokeweight="1pt"/>
            </w:pict>
          </mc:Fallback>
        </mc:AlternateContent>
      </w:r>
      <w:r w:rsidR="007024B5">
        <w:t>Friend</w:t>
      </w:r>
      <w:r w:rsidR="007024B5">
        <w:tab/>
      </w:r>
      <w:r w:rsidR="00D01D47">
        <w:tab/>
      </w:r>
      <w:r w:rsidR="0055651B">
        <w:t>R</w:t>
      </w:r>
      <w:r w:rsidR="007024B5">
        <w:t>elative</w:t>
      </w:r>
      <w:r w:rsidR="0055651B">
        <w:t xml:space="preserve"> </w:t>
      </w:r>
      <w:r w:rsidR="0055651B">
        <w:tab/>
      </w:r>
      <w:r w:rsidR="00D01D47">
        <w:tab/>
      </w:r>
      <w:r w:rsidR="00D01D47">
        <w:tab/>
      </w:r>
      <w:r w:rsidR="007024B5">
        <w:t>Newspaper</w:t>
      </w:r>
      <w:r w:rsidR="0055651B">
        <w:tab/>
      </w:r>
    </w:p>
    <w:p w14:paraId="0FE303DE" w14:textId="77777777" w:rsidR="00D01D47" w:rsidRDefault="002E7853" w:rsidP="002E7853">
      <w:pPr>
        <w:ind w:firstLine="113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13E66" wp14:editId="42C3AD04">
                <wp:simplePos x="0" y="0"/>
                <wp:positionH relativeFrom="margin">
                  <wp:posOffset>43815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1D6AB" id="Rectangle 10" o:spid="_x0000_s1026" style="position:absolute;margin-left:34.5pt;margin-top:.25pt;width:9.75pt;height:9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143C0" wp14:editId="6220F9A9">
                <wp:simplePos x="0" y="0"/>
                <wp:positionH relativeFrom="margin">
                  <wp:posOffset>346583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116C1" id="Rectangle 8" o:spid="_x0000_s1026" style="position:absolute;margin-left:272.9pt;margin-top:.75pt;width:9.75pt;height: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="00D01D47">
        <w:t xml:space="preserve">Internet </w:t>
      </w:r>
      <w:r w:rsidR="00D01D4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6AB3A" wp14:editId="4EB399F3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811C" id="Rectangle 9" o:spid="_x0000_s1026" style="position:absolute;margin-left:130.5pt;margin-top:.75pt;width:9.7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" filled="f" strokecolor="black [3213]" strokeweight="1pt"/>
            </w:pict>
          </mc:Fallback>
        </mc:AlternateContent>
      </w:r>
      <w:r w:rsidR="00D01D47">
        <w:tab/>
      </w:r>
      <w:r w:rsidR="00D01D47">
        <w:tab/>
      </w:r>
      <w:r w:rsidR="007024B5">
        <w:t>Plant Fair</w:t>
      </w:r>
      <w:r w:rsidR="007024B5">
        <w:tab/>
      </w:r>
      <w:r w:rsidR="00D01D47">
        <w:tab/>
      </w:r>
      <w:r w:rsidR="00D01D47">
        <w:tab/>
        <w:t>Perth Garden Festival</w:t>
      </w:r>
    </w:p>
    <w:p w14:paraId="131805B0" w14:textId="2352A72B" w:rsidR="007024B5" w:rsidRPr="00841A8B" w:rsidRDefault="002E7853" w:rsidP="002E7853">
      <w:pPr>
        <w:ind w:firstLine="113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5DCDD" wp14:editId="5696DF1A">
                <wp:simplePos x="0" y="0"/>
                <wp:positionH relativeFrom="margin">
                  <wp:posOffset>457200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60C60" id="Rectangle 11" o:spid="_x0000_s1026" style="position:absolute;margin-left:36pt;margin-top:.8pt;width:9.75pt;height:9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="007024B5">
        <w:t>Other</w:t>
      </w:r>
      <w:r>
        <w:t>.</w:t>
      </w:r>
      <w:r w:rsidR="00D01D47">
        <w:t>………………………………………………………………………………………………………………</w:t>
      </w:r>
    </w:p>
    <w:p w14:paraId="1B9EE098" w14:textId="77777777" w:rsidR="003A7564" w:rsidRDefault="003A7564" w:rsidP="003466FC">
      <w:pPr>
        <w:spacing w:after="100" w:afterAutospacing="1" w:line="240" w:lineRule="auto"/>
        <w:contextualSpacing/>
        <w:rPr>
          <w:rFonts w:ascii="MV Boli" w:hAnsi="MV Boli" w:cs="MV Boli"/>
          <w:spacing w:val="-20"/>
        </w:rPr>
      </w:pPr>
    </w:p>
    <w:p w14:paraId="391AEEC7" w14:textId="3DE6C971" w:rsidR="003A32FC" w:rsidRPr="003A32FC" w:rsidRDefault="003A32FC" w:rsidP="003466FC">
      <w:pPr>
        <w:spacing w:after="100" w:afterAutospacing="1" w:line="240" w:lineRule="auto"/>
        <w:contextualSpacing/>
        <w:rPr>
          <w:rFonts w:ascii="MV Boli" w:hAnsi="MV Boli" w:cs="MV Boli"/>
          <w:spacing w:val="-20"/>
        </w:rPr>
      </w:pPr>
      <w:r>
        <w:rPr>
          <w:rFonts w:cstheme="minorHAnsi"/>
          <w:spacing w:val="-20"/>
        </w:rPr>
        <w:t>Payment</w:t>
      </w:r>
      <w:r w:rsidR="00D316E4">
        <w:rPr>
          <w:rFonts w:cstheme="minorHAnsi"/>
          <w:spacing w:val="-20"/>
        </w:rPr>
        <w:t xml:space="preserve"> </w:t>
      </w:r>
      <w:r>
        <w:rPr>
          <w:rFonts w:cstheme="minorHAnsi"/>
          <w:spacing w:val="-20"/>
        </w:rPr>
        <w:t>Details</w:t>
      </w:r>
      <w:r w:rsidR="00396507">
        <w:rPr>
          <w:rFonts w:cstheme="minorHAnsi"/>
          <w:spacing w:val="-20"/>
        </w:rPr>
        <w:t>:</w:t>
      </w:r>
      <w:r w:rsidR="00D316E4">
        <w:rPr>
          <w:rFonts w:cstheme="minorHAnsi"/>
          <w:spacing w:val="-20"/>
        </w:rPr>
        <w:t xml:space="preserve"> </w:t>
      </w:r>
      <w:r w:rsidRPr="003A32FC">
        <w:rPr>
          <w:rFonts w:ascii="MV Boli" w:hAnsi="MV Boli" w:cs="MV Boli"/>
          <w:spacing w:val="-20"/>
        </w:rPr>
        <w:t>_______________</w:t>
      </w:r>
      <w:r w:rsidR="00396507">
        <w:rPr>
          <w:rFonts w:ascii="MV Boli" w:hAnsi="MV Boli" w:cs="MV Boli"/>
          <w:spacing w:val="-20"/>
        </w:rPr>
        <w:t>___________________</w:t>
      </w:r>
    </w:p>
    <w:p w14:paraId="59470DAD" w14:textId="77777777" w:rsidR="003466FC" w:rsidRPr="00DF775A" w:rsidRDefault="003466FC" w:rsidP="003466FC">
      <w:pPr>
        <w:spacing w:after="100" w:afterAutospacing="1" w:line="240" w:lineRule="auto"/>
        <w:contextualSpacing/>
        <w:rPr>
          <w:rFonts w:ascii="MV Boli" w:hAnsi="MV Boli" w:cs="MV Boli"/>
          <w:spacing w:val="-20"/>
        </w:rPr>
      </w:pPr>
      <w:r>
        <w:rPr>
          <w:rFonts w:ascii="MV Boli" w:hAnsi="MV Boli" w:cs="MV Boli"/>
          <w:spacing w:val="-20"/>
        </w:rPr>
        <w:t>…………………………………………………………………………………………………………………………………………………………………</w:t>
      </w:r>
    </w:p>
    <w:p w14:paraId="15E48755" w14:textId="77777777" w:rsidR="008869D8" w:rsidRDefault="008869D8" w:rsidP="003466FC">
      <w:pPr>
        <w:tabs>
          <w:tab w:val="left" w:pos="1843"/>
        </w:tabs>
        <w:rPr>
          <w:rFonts w:ascii="Arial" w:hAnsi="Arial" w:cs="Arial"/>
          <w:sz w:val="28"/>
          <w:szCs w:val="28"/>
        </w:rPr>
      </w:pPr>
      <w:r w:rsidRPr="00841A8B">
        <w:rPr>
          <w:rFonts w:ascii="Arial" w:hAnsi="Arial" w:cs="Arial"/>
          <w:sz w:val="28"/>
          <w:szCs w:val="28"/>
        </w:rPr>
        <w:t xml:space="preserve">Gardeners' Circle WA Inc. </w:t>
      </w:r>
    </w:p>
    <w:p w14:paraId="7B28876A" w14:textId="1F02D45F" w:rsidR="003466FC" w:rsidRDefault="003466FC" w:rsidP="003466FC">
      <w:pPr>
        <w:tabs>
          <w:tab w:val="left" w:pos="1843"/>
        </w:tabs>
      </w:pPr>
      <w:r>
        <w:rPr>
          <w:sz w:val="24"/>
          <w:szCs w:val="24"/>
        </w:rPr>
        <w:t xml:space="preserve">Please send your payment to </w:t>
      </w:r>
      <w:bookmarkStart w:id="0" w:name="_Hlk103102532"/>
      <w:r w:rsidR="000120BD">
        <w:rPr>
          <w:sz w:val="24"/>
          <w:szCs w:val="24"/>
        </w:rPr>
        <w:t>NAB</w:t>
      </w:r>
      <w:r w:rsidR="00E8131D">
        <w:rPr>
          <w:sz w:val="24"/>
          <w:szCs w:val="24"/>
        </w:rPr>
        <w:t xml:space="preserve"> </w:t>
      </w:r>
      <w:r>
        <w:t xml:space="preserve">BSB: </w:t>
      </w:r>
      <w:r w:rsidR="000120BD">
        <w:t>086</w:t>
      </w:r>
      <w:r w:rsidR="00D316E4">
        <w:t>-</w:t>
      </w:r>
      <w:r w:rsidR="000120BD">
        <w:t>006</w:t>
      </w:r>
      <w:r>
        <w:t xml:space="preserve"> Account: </w:t>
      </w:r>
      <w:r w:rsidR="000120BD">
        <w:t>29-841-6577</w:t>
      </w:r>
      <w:r>
        <w:t>, with your surname in the narration.</w:t>
      </w:r>
    </w:p>
    <w:bookmarkEnd w:id="0"/>
    <w:p w14:paraId="5CDFEEE8" w14:textId="77777777" w:rsidR="00D76228" w:rsidRDefault="003466FC" w:rsidP="003466FC">
      <w:pPr>
        <w:spacing w:line="20" w:lineRule="atLeast"/>
      </w:pPr>
      <w:r>
        <w:t>or</w:t>
      </w:r>
      <w:r w:rsidR="001434D3" w:rsidRPr="00841A8B">
        <w:t xml:space="preserve"> to:</w:t>
      </w:r>
      <w:r>
        <w:t xml:space="preserve">  </w:t>
      </w:r>
      <w:r w:rsidR="001434D3" w:rsidRPr="00841A8B">
        <w:t xml:space="preserve">Membership Secretary, Gardeners' Circle WA Inc. PO Box 2, South Perth WA 6951 </w:t>
      </w:r>
    </w:p>
    <w:p w14:paraId="15DD2ECC" w14:textId="77777777" w:rsidR="00A23C33" w:rsidRDefault="00A23C33" w:rsidP="00D01D47">
      <w:pPr>
        <w:spacing w:after="120" w:line="20" w:lineRule="atLeast"/>
      </w:pPr>
      <w:r>
        <w:t>Please include a stamped self-addressed envelope</w:t>
      </w:r>
      <w:r w:rsidR="00270662">
        <w:t xml:space="preserve"> if you wish you</w:t>
      </w:r>
      <w:r w:rsidR="00924C2C">
        <w:t>r</w:t>
      </w:r>
      <w:r w:rsidR="00270662">
        <w:t xml:space="preserve"> badge to be posted to you</w:t>
      </w:r>
      <w:r>
        <w:t>.</w:t>
      </w:r>
    </w:p>
    <w:p w14:paraId="61590CE4" w14:textId="77777777" w:rsidR="003A7564" w:rsidRPr="00841A8B" w:rsidRDefault="003A7564" w:rsidP="00D01D47">
      <w:pPr>
        <w:spacing w:after="120" w:line="20" w:lineRule="atLeast"/>
      </w:pPr>
      <w:r>
        <w:t>Amount Paid: ………………………………………………………..</w:t>
      </w:r>
      <w:r>
        <w:tab/>
      </w:r>
      <w:r>
        <w:tab/>
        <w:t>………………………………………………………</w:t>
      </w:r>
    </w:p>
    <w:sectPr w:rsidR="003A7564" w:rsidRPr="00841A8B" w:rsidSect="005F511A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7C42"/>
    <w:multiLevelType w:val="hybridMultilevel"/>
    <w:tmpl w:val="77789BAA"/>
    <w:lvl w:ilvl="0" w:tplc="E49842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36AA"/>
    <w:multiLevelType w:val="hybridMultilevel"/>
    <w:tmpl w:val="65A85A68"/>
    <w:lvl w:ilvl="0" w:tplc="E49842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80F99"/>
    <w:multiLevelType w:val="hybridMultilevel"/>
    <w:tmpl w:val="4AECB972"/>
    <w:lvl w:ilvl="0" w:tplc="E49842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45D53"/>
    <w:multiLevelType w:val="hybridMultilevel"/>
    <w:tmpl w:val="B3CC311C"/>
    <w:lvl w:ilvl="0" w:tplc="E49842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764E5"/>
    <w:multiLevelType w:val="hybridMultilevel"/>
    <w:tmpl w:val="DEDE6736"/>
    <w:lvl w:ilvl="0" w:tplc="E49842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1139">
    <w:abstractNumId w:val="3"/>
  </w:num>
  <w:num w:numId="2" w16cid:durableId="305865137">
    <w:abstractNumId w:val="4"/>
  </w:num>
  <w:num w:numId="3" w16cid:durableId="1268736837">
    <w:abstractNumId w:val="0"/>
  </w:num>
  <w:num w:numId="4" w16cid:durableId="694843591">
    <w:abstractNumId w:val="1"/>
  </w:num>
  <w:num w:numId="5" w16cid:durableId="2035424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D3"/>
    <w:rsid w:val="000120BD"/>
    <w:rsid w:val="00054C23"/>
    <w:rsid w:val="001434D3"/>
    <w:rsid w:val="00270662"/>
    <w:rsid w:val="002E7853"/>
    <w:rsid w:val="00337818"/>
    <w:rsid w:val="003466FC"/>
    <w:rsid w:val="00396507"/>
    <w:rsid w:val="00397C1E"/>
    <w:rsid w:val="003A32FC"/>
    <w:rsid w:val="003A7564"/>
    <w:rsid w:val="00406E87"/>
    <w:rsid w:val="00445B1D"/>
    <w:rsid w:val="0055651B"/>
    <w:rsid w:val="005D44AB"/>
    <w:rsid w:val="005D4513"/>
    <w:rsid w:val="005F511A"/>
    <w:rsid w:val="00673B1A"/>
    <w:rsid w:val="006B5996"/>
    <w:rsid w:val="007024B5"/>
    <w:rsid w:val="00744271"/>
    <w:rsid w:val="007648E2"/>
    <w:rsid w:val="00794665"/>
    <w:rsid w:val="007F7773"/>
    <w:rsid w:val="008177AA"/>
    <w:rsid w:val="008327DA"/>
    <w:rsid w:val="00841A8B"/>
    <w:rsid w:val="008869D8"/>
    <w:rsid w:val="008D1457"/>
    <w:rsid w:val="00902709"/>
    <w:rsid w:val="00924C2C"/>
    <w:rsid w:val="0092748C"/>
    <w:rsid w:val="00993E44"/>
    <w:rsid w:val="00A23C33"/>
    <w:rsid w:val="00A56DF1"/>
    <w:rsid w:val="00AB43E0"/>
    <w:rsid w:val="00B3155A"/>
    <w:rsid w:val="00BC3263"/>
    <w:rsid w:val="00CE44F1"/>
    <w:rsid w:val="00D01D47"/>
    <w:rsid w:val="00D108A5"/>
    <w:rsid w:val="00D316E4"/>
    <w:rsid w:val="00D45D8E"/>
    <w:rsid w:val="00D76228"/>
    <w:rsid w:val="00E8131D"/>
    <w:rsid w:val="00E87FA7"/>
    <w:rsid w:val="00ED2BB1"/>
    <w:rsid w:val="00F8001D"/>
    <w:rsid w:val="00F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9353"/>
  <w15:docId w15:val="{3F2EA039-318F-45C9-980E-6FB1962F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020D-1911-490E-A52D-444AA8C1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staines</dc:creator>
  <cp:lastModifiedBy>Kerry Staines</cp:lastModifiedBy>
  <cp:revision>5</cp:revision>
  <cp:lastPrinted>2021-02-15T06:27:00Z</cp:lastPrinted>
  <dcterms:created xsi:type="dcterms:W3CDTF">2024-01-25T01:26:00Z</dcterms:created>
  <dcterms:modified xsi:type="dcterms:W3CDTF">2024-01-25T01:31:00Z</dcterms:modified>
</cp:coreProperties>
</file>